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AE" w:rsidRDefault="00EA00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лист ученика 8</w:t>
      </w:r>
      <w:r w:rsidR="007B0483">
        <w:rPr>
          <w:rFonts w:ascii="Times New Roman" w:hAnsi="Times New Roman" w:cs="Times New Roman"/>
          <w:sz w:val="28"/>
          <w:szCs w:val="28"/>
        </w:rPr>
        <w:t xml:space="preserve"> 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ласса   Учитель: Барабанова М.Г.</w:t>
      </w:r>
    </w:p>
    <w:p w:rsidR="002175AE" w:rsidRDefault="002175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38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00"/>
        <w:gridCol w:w="2502"/>
        <w:gridCol w:w="8307"/>
        <w:gridCol w:w="3779"/>
      </w:tblGrid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175AE" w:rsidTr="00EA0095">
        <w:tc>
          <w:tcPr>
            <w:tcW w:w="15388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06 апреля 2020</w:t>
            </w:r>
          </w:p>
        </w:tc>
      </w:tr>
      <w:tr w:rsidR="002175AE" w:rsidTr="00EA0095">
        <w:trPr>
          <w:trHeight w:val="391"/>
        </w:trPr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и развитие речи 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ь Литературные сказки.стр.27-41 читать переск. отв. на вопр.</w:t>
            </w:r>
          </w:p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 1. Пись отв на вопр. №1 стр.28; 2) конспект (выписать самое главное) об авторе А.Погорельском; 3) составить план сказки и записать его в тетрадь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.293,упр.294 упр.295 стр.208-209(повторить изученные правила)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ть утреннюю гимнастику.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217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е занятие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ть артикуляционную гимнастику. Альбом «Учусь работать со словом» стр.10-11 упр. 1, 2, 3, 4.( Альбом я пришлю на страницу Павла Вконтакте). Фотографию работы отправить в Вконтакт. Работу выполнять в тетради для логопедических занятий.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личные сообщения ВКонтакте</w:t>
            </w:r>
          </w:p>
        </w:tc>
      </w:tr>
      <w:tr w:rsidR="002175AE" w:rsidTr="00EA0095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175AE" w:rsidTr="00EA0095">
        <w:tc>
          <w:tcPr>
            <w:tcW w:w="15388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07 апреля2020</w:t>
            </w: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6стр.72 №199(3)стр.74 №201 (повторить изученные правила)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61-167 чит. переск </w:t>
            </w:r>
          </w:p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письм отв на вопр.№2 стр.163, №1,3 стр.167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исям в тетради составить кроссворд по последней теме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.  </w:t>
            </w:r>
          </w:p>
        </w:tc>
      </w:tr>
      <w:tr w:rsidR="002175AE" w:rsidTr="00EA0095">
        <w:tc>
          <w:tcPr>
            <w:tcW w:w="800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21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21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21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217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5AE" w:rsidTr="00EA0095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175AE" w:rsidTr="00EA0095">
        <w:tc>
          <w:tcPr>
            <w:tcW w:w="15388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08апреля 2020</w:t>
            </w: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6-145 чит. переск.</w:t>
            </w:r>
          </w:p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  письм ответить на вопр. №1,2,3 стр.140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то страницы тетради.</w:t>
            </w: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6,упр.298, упр.299 стр209-211(повторить изученные правила)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ть артикуляционную гимнастику. Альбом «Учусь работать со словом» стр.12, 13, 14. упр. 5, 6, 7, 8, 9. Фотографию работы отправить в Вконтакт. 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личные сообщения ВКонтакте</w:t>
            </w:r>
          </w:p>
        </w:tc>
      </w:tr>
      <w:tr w:rsidR="002175AE" w:rsidTr="00EA0095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175AE" w:rsidTr="00EA0095">
        <w:tc>
          <w:tcPr>
            <w:tcW w:w="15388" w:type="dxa"/>
            <w:gridSpan w:val="4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9 апреля 2020</w:t>
            </w: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01 стр.74,№204 стр.76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 страницы тетради.</w:t>
            </w: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167-171 чит. переск.</w:t>
            </w:r>
          </w:p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 письм отв на вопр.№1,2,3стр. 168 №1,2 стр.171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ическое занятие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пражнения на развитие внимания.</w:t>
            </w:r>
          </w:p>
          <w:p w:rsidR="002175AE" w:rsidRDefault="007B0483">
            <w:pPr>
              <w:spacing w:after="0" w:line="240" w:lineRule="auto"/>
              <w:jc w:val="center"/>
            </w:pPr>
            <w:hyperlink r:id="rId5">
              <w:r w:rsidR="00EA0095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cepia.ru/speedreading/schulte/</w:t>
              </w:r>
            </w:hyperlink>
          </w:p>
          <w:p w:rsidR="002175AE" w:rsidRDefault="00217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5AE" w:rsidTr="00EA0095">
        <w:tc>
          <w:tcPr>
            <w:tcW w:w="800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02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30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79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175AE" w:rsidTr="00EA0095">
        <w:tc>
          <w:tcPr>
            <w:tcW w:w="15388" w:type="dxa"/>
            <w:gridSpan w:val="4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0 апреля 2020</w:t>
            </w: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. Работа в тетради. Вспомнить и записать в тетрадь правила поведения в общественном транспорте.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прописи.</w:t>
            </w:r>
          </w:p>
        </w:tc>
      </w:tr>
      <w:tr w:rsidR="002175AE" w:rsidTr="00EA0095">
        <w:tc>
          <w:tcPr>
            <w:tcW w:w="800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8307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2-51читать переск. отв на вопр.</w:t>
            </w:r>
          </w:p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:1. конспект (выписать самое главное) об авторе С.Т.Аксаков;</w:t>
            </w:r>
          </w:p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исьм.  отв на вопр.№8 стр52</w:t>
            </w:r>
          </w:p>
        </w:tc>
        <w:tc>
          <w:tcPr>
            <w:tcW w:w="3779" w:type="dxa"/>
            <w:shd w:val="clear" w:color="auto" w:fill="auto"/>
            <w:tcMar>
              <w:left w:w="103" w:type="dxa"/>
            </w:tcMar>
          </w:tcPr>
          <w:p w:rsidR="002175AE" w:rsidRDefault="00EA0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</w:tbl>
    <w:p w:rsidR="002175AE" w:rsidRDefault="002175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5AE" w:rsidRDefault="00EA00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учащийся должен выполнять дома работы по предметам. </w:t>
      </w:r>
    </w:p>
    <w:p w:rsidR="002175AE" w:rsidRDefault="00EA00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75AE" w:rsidRDefault="00EA00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175AE" w:rsidRDefault="00EA0095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через личную страницу Вк или на электронную почту </w:t>
      </w:r>
      <w:hyperlink r:id="rId6">
        <w:r>
          <w:rPr>
            <w:rStyle w:val="-"/>
            <w:rFonts w:ascii="Arial" w:eastAsia="Times New Roman" w:hAnsi="Arial" w:cs="Arial"/>
            <w:b/>
            <w:iCs/>
            <w:sz w:val="20"/>
            <w:szCs w:val="20"/>
            <w:lang w:eastAsia="ru-RU"/>
          </w:rPr>
          <w:t>marina-barabanova-1970@mail.ru</w:t>
        </w:r>
      </w:hyperlink>
    </w:p>
    <w:p w:rsidR="002175AE" w:rsidRDefault="00EA00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соединиться с учителем – позвонить по номеру 89806553818 Барабанова М.Г.</w:t>
      </w:r>
    </w:p>
    <w:p w:rsidR="002175AE" w:rsidRDefault="00EA00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. Можете зарегистрироваться на портале </w:t>
      </w:r>
      <w:r>
        <w:rPr>
          <w:rFonts w:ascii="Times New Roman" w:hAnsi="Times New Roman" w:cs="Times New Roman"/>
          <w:sz w:val="28"/>
          <w:szCs w:val="28"/>
        </w:rPr>
        <w:t>Учи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 На Учи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решаем карточки по предметам, смотрим                       Онлайн-уроки.</w:t>
      </w:r>
    </w:p>
    <w:p w:rsidR="002175AE" w:rsidRDefault="00217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5AE" w:rsidRDefault="002175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75AE" w:rsidRDefault="002175AE">
      <w:pPr>
        <w:spacing w:after="0" w:line="240" w:lineRule="auto"/>
        <w:jc w:val="center"/>
      </w:pPr>
    </w:p>
    <w:sectPr w:rsidR="002175AE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AE"/>
    <w:rsid w:val="002175AE"/>
    <w:rsid w:val="007B0483"/>
    <w:rsid w:val="00EA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2B881"/>
  <w15:docId w15:val="{2C4F299A-D721-4BB0-A422-BC6F2853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44D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7E707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7E707D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7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na-barabanova-1970@mail.ru" TargetMode="External"/><Relationship Id="rId5" Type="http://schemas.openxmlformats.org/officeDocument/2006/relationships/hyperlink" Target="https://cepia.ru/speedreading/schult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51D7-D79C-4A09-A69F-CFBCCADE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508</Words>
  <Characters>2902</Characters>
  <Application>Microsoft Office Word</Application>
  <DocSecurity>0</DocSecurity>
  <Lines>24</Lines>
  <Paragraphs>6</Paragraphs>
  <ScaleCrop>false</ScaleCrop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Cabinet21</cp:lastModifiedBy>
  <cp:revision>24</cp:revision>
  <cp:lastPrinted>2020-03-24T10:41:00Z</cp:lastPrinted>
  <dcterms:created xsi:type="dcterms:W3CDTF">2020-03-24T10:47:00Z</dcterms:created>
  <dcterms:modified xsi:type="dcterms:W3CDTF">2020-03-28T0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